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Есть пожелания по цветам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можно использовать https://kuler.adobe.com/explore/most-popular/?time=month</w:t>
      </w:r>
    </w:p>
    <w:p w:rsidR="00F231D7" w:rsidRDefault="00F231D7" w:rsidP="00F231D7">
      <w:pPr>
        <w:pStyle w:val="a7"/>
        <w:ind w:left="720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Есть сайты, которые нравятся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из нашего портфолио (чем именно нравятся?)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реди сайтов конкурентов (чем именно нравятся?)</w:t>
      </w: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Есть сайты, которые категорически не нравятся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из нашего портфолио (что именно не нравится?)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реди сайтов конкурентов (что именно не нравится?)</w:t>
      </w: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Кто принимает решение по сайту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____________________________________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Для чего вам нужен сайт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На кого он рассчитан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На какую территорию будет работать? 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 w:rsidRPr="00F231D7">
        <w:rPr>
          <w:rFonts w:ascii="Times New Roman" w:hAnsi="Times New Roman"/>
          <w:b/>
          <w:color w:val="1F4E79" w:themeColor="accent1" w:themeShade="80"/>
          <w:sz w:val="32"/>
          <w:szCs w:val="32"/>
        </w:rPr>
        <w:t>О компании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Чем занимается компания? Какие услуги предлагаете?</w:t>
      </w: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Как появилась компания, расскажите об основных этапах и события.</w:t>
      </w:r>
    </w:p>
    <w:p w:rsidR="00F231D7" w:rsidRPr="00F231D7" w:rsidRDefault="00F231D7" w:rsidP="00F231D7">
      <w:pPr>
        <w:pStyle w:val="a7"/>
        <w:numPr>
          <w:ilvl w:val="0"/>
          <w:numId w:val="38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Сколько сотрудников работает в компании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сего в компании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д каждым проектом/заказом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 каждом отделе</w:t>
      </w:r>
    </w:p>
    <w:p w:rsidR="00F231D7" w:rsidRPr="00F231D7" w:rsidRDefault="00F231D7" w:rsidP="00F231D7">
      <w:pPr>
        <w:pStyle w:val="a7"/>
        <w:numPr>
          <w:ilvl w:val="0"/>
          <w:numId w:val="39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Ключевые лица компании – руководство, главные специалисты (фото, имена, должности, обязанности, достижения) </w:t>
      </w:r>
    </w:p>
    <w:p w:rsidR="00F231D7" w:rsidRPr="00F231D7" w:rsidRDefault="00F231D7" w:rsidP="00F231D7">
      <w:pPr>
        <w:pStyle w:val="a7"/>
        <w:numPr>
          <w:ilvl w:val="0"/>
          <w:numId w:val="39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Генеральный директор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бразование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грады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ученые степени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пыт работы (с известными крупными компаниями,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      </w:t>
      </w: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участие в серьезных проектах)</w:t>
      </w:r>
    </w:p>
    <w:p w:rsidR="00F231D7" w:rsidRPr="00F231D7" w:rsidRDefault="00F231D7" w:rsidP="00F231D7">
      <w:pPr>
        <w:pStyle w:val="a7"/>
        <w:numPr>
          <w:ilvl w:val="0"/>
          <w:numId w:val="40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Какие цифры о компании можете предоставить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олько лет на рынк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борот компан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оличество дилеров/ партнеров/ поставщиков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олько стран, в которых вы работает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олько товаров в ассортимент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олько отраслей бизнеса обслуживает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хват аудитор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оличество клиентов/ выполненных проектов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олько денег сэкономлено/заработано клиентам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олько услуг предоставлено</w:t>
      </w:r>
    </w:p>
    <w:p w:rsidR="00F231D7" w:rsidRPr="00F231D7" w:rsidRDefault="00F231D7" w:rsidP="00F231D7">
      <w:pPr>
        <w:pStyle w:val="a7"/>
        <w:numPr>
          <w:ilvl w:val="0"/>
          <w:numId w:val="40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С какими известными партнерами вы работаете?</w:t>
      </w:r>
    </w:p>
    <w:p w:rsidR="00F231D7" w:rsidRPr="00F231D7" w:rsidRDefault="00F231D7" w:rsidP="00F231D7">
      <w:pPr>
        <w:pStyle w:val="a7"/>
        <w:numPr>
          <w:ilvl w:val="0"/>
          <w:numId w:val="40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Самые интересные кейсы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амый дорогой проект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амый сложный проект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амый интересный проект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амый необычный проект</w:t>
      </w:r>
    </w:p>
    <w:p w:rsidR="00F231D7" w:rsidRPr="00F231D7" w:rsidRDefault="00F231D7" w:rsidP="00F231D7">
      <w:pPr>
        <w:pStyle w:val="a7"/>
        <w:numPr>
          <w:ilvl w:val="0"/>
          <w:numId w:val="41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География деятельности вашей компан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где головной офис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где филиалы, представительства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 какой территории оказываете услуги?</w:t>
      </w:r>
    </w:p>
    <w:p w:rsidR="00F231D7" w:rsidRPr="00F231D7" w:rsidRDefault="00F231D7" w:rsidP="00F231D7">
      <w:pPr>
        <w:pStyle w:val="a7"/>
        <w:numPr>
          <w:ilvl w:val="0"/>
          <w:numId w:val="41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С какими клиентами работаете? Каких больше? Какие более интересны?</w:t>
      </w:r>
    </w:p>
    <w:p w:rsidR="00F231D7" w:rsidRPr="00F231D7" w:rsidRDefault="00F231D7" w:rsidP="00F231D7">
      <w:pPr>
        <w:pStyle w:val="a7"/>
        <w:numPr>
          <w:ilvl w:val="0"/>
          <w:numId w:val="41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Если юридические лица: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размер компаний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ид деятельности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Если физические лица: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мужчины/ женщины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озраст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уровень дохода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фера деятельности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3 ближайших конкурента компан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 территории, на которой сейчас работает ваша компания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 территорию, на которую хочет выйти ваша компания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Достижения компан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чем вы гордитесь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грады/ места в конкурсах/ профильных рейтингах/ участи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в выставках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дипломы/ сертификаты/ разрешения/ патенты и т.д.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Какие материалы можете предоставить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фотограф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идео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презентаци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аталог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еще что-то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 w:rsidRPr="00F231D7">
        <w:rPr>
          <w:rFonts w:ascii="Times New Roman" w:hAnsi="Times New Roman"/>
          <w:b/>
          <w:color w:val="1F4E79" w:themeColor="accent1" w:themeShade="80"/>
          <w:sz w:val="32"/>
          <w:szCs w:val="32"/>
        </w:rPr>
        <w:t>Об услугах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Какие услуги предлагаете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есь перечень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омплексные предложения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Какие услуги должны быть представлены на </w:t>
      </w:r>
      <w:proofErr w:type="spellStart"/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лендинге</w:t>
      </w:r>
      <w:proofErr w:type="spellEnd"/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сколько подробно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а каких сделать акцент?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Преимущества предлагаемых услуг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почему клиенты должны обращаться именно к вам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чем принципиально отличаетесь от конкурентов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если ваше предложение уникально - чем именно? Чем можете подтвердить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если нет аналогов – где? в мире? в стране?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Цена услуг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реднерыночная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ыше рынка (на сколько?)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иже рынка (на сколько?</w:t>
      </w: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>)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Из чего состоит услуга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детали, особенност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екреты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ноу-хау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Что я получу в результате, воспользовавшись услугой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сновная польза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Какие гарантии даете?</w:t>
      </w:r>
    </w:p>
    <w:p w:rsidR="00F231D7" w:rsidRPr="00F231D7" w:rsidRDefault="00F231D7" w:rsidP="00F231D7">
      <w:pPr>
        <w:pStyle w:val="a7"/>
        <w:numPr>
          <w:ilvl w:val="0"/>
          <w:numId w:val="42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Процесс оказания услуги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принципы и особенности</w:t>
      </w:r>
    </w:p>
    <w:p w:rsidR="00F231D7" w:rsidRPr="00F231D7" w:rsidRDefault="00F231D7" w:rsidP="00F231D7">
      <w:pPr>
        <w:pStyle w:val="a7"/>
        <w:numPr>
          <w:ilvl w:val="0"/>
          <w:numId w:val="43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В какие сроки? Всегда соблюдаются?</w:t>
      </w:r>
    </w:p>
    <w:p w:rsidR="00F231D7" w:rsidRPr="00F231D7" w:rsidRDefault="00F231D7" w:rsidP="00F231D7">
      <w:pPr>
        <w:pStyle w:val="a7"/>
        <w:numPr>
          <w:ilvl w:val="0"/>
          <w:numId w:val="43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В какие сроки? Всегда соблюдаются?</w:t>
      </w:r>
    </w:p>
    <w:p w:rsid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32"/>
          <w:szCs w:val="32"/>
        </w:rPr>
      </w:pPr>
      <w:r w:rsidRPr="00F231D7">
        <w:rPr>
          <w:rFonts w:ascii="Times New Roman" w:hAnsi="Times New Roman"/>
          <w:b/>
          <w:color w:val="1F4E79" w:themeColor="accent1" w:themeShade="80"/>
          <w:sz w:val="32"/>
          <w:szCs w:val="32"/>
        </w:rPr>
        <w:t>Схема работы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44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Этапы взаимодействия с клиентами с указанием сроков</w:t>
      </w:r>
    </w:p>
    <w:p w:rsidR="00F231D7" w:rsidRPr="00F231D7" w:rsidRDefault="00F231D7" w:rsidP="00F231D7">
      <w:pPr>
        <w:pStyle w:val="a7"/>
        <w:numPr>
          <w:ilvl w:val="0"/>
          <w:numId w:val="44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Сколько времени проходит от обращения до подготовки коммерческого предложения?</w:t>
      </w:r>
    </w:p>
    <w:p w:rsidR="00F231D7" w:rsidRPr="00F231D7" w:rsidRDefault="00F231D7" w:rsidP="00F231D7">
      <w:pPr>
        <w:pStyle w:val="a7"/>
        <w:numPr>
          <w:ilvl w:val="0"/>
          <w:numId w:val="44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Условия акции или специальное предложение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идка на первый заказ/ за объем/ за регулярные заказы (скидка в % ил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денежном выражении)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первый этап работы бесплатно</w:t>
      </w:r>
    </w:p>
    <w:p w:rsidR="00F231D7" w:rsidRPr="00F231D7" w:rsidRDefault="00F231D7" w:rsidP="00F231D7">
      <w:pPr>
        <w:pStyle w:val="a7"/>
        <w:numPr>
          <w:ilvl w:val="0"/>
          <w:numId w:val="45"/>
        </w:numPr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Варианты бесплатного первого шага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замер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онсультация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экспресс-аудит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бесплатный образец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тест-драйв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расчет стоимост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качать каталог и т.д.</w:t>
      </w:r>
    </w:p>
    <w:p w:rsidR="00F231D7" w:rsidRPr="00F231D7" w:rsidRDefault="00F231D7" w:rsidP="00F231D7">
      <w:pPr>
        <w:pStyle w:val="a7"/>
        <w:numPr>
          <w:ilvl w:val="0"/>
          <w:numId w:val="45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Есть ли рассрочка или кредит?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условия предоставления</w:t>
      </w:r>
    </w:p>
    <w:p w:rsidR="00F231D7" w:rsidRPr="00F231D7" w:rsidRDefault="00F231D7" w:rsidP="00F231D7">
      <w:pPr>
        <w:pStyle w:val="a7"/>
        <w:numPr>
          <w:ilvl w:val="0"/>
          <w:numId w:val="45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Бонусы за заказ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бщие/ индивидуальны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регулярные/ специальны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есть ли программа лояльности?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О КЛИЕНТАХ</w:t>
      </w:r>
    </w:p>
    <w:p w:rsidR="00F231D7" w:rsidRPr="00F231D7" w:rsidRDefault="00F231D7" w:rsidP="00F231D7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F231D7" w:rsidRPr="00F231D7" w:rsidRDefault="00F231D7" w:rsidP="00F231D7">
      <w:pPr>
        <w:pStyle w:val="a7"/>
        <w:numPr>
          <w:ilvl w:val="0"/>
          <w:numId w:val="45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Основные пожелания ваших клиентов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 какими запросами к вам обращаются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акие проблемы хотят решить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аких результатов хотят достичь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чего ожидают от обращения к вам</w:t>
      </w:r>
    </w:p>
    <w:p w:rsidR="00F231D7" w:rsidRPr="00F231D7" w:rsidRDefault="00F231D7" w:rsidP="00F231D7">
      <w:pPr>
        <w:pStyle w:val="a7"/>
        <w:numPr>
          <w:ilvl w:val="0"/>
          <w:numId w:val="45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Часто задаваемые вопросы от клиентов (как формулируют сами покупатели)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пасения, сомнения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стереотипы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типичные трудности (при выборе, при использовании)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возражения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как «закрываете»?</w:t>
      </w:r>
    </w:p>
    <w:p w:rsidR="00F231D7" w:rsidRPr="00F231D7" w:rsidRDefault="00F231D7" w:rsidP="00F231D7">
      <w:pPr>
        <w:pStyle w:val="a7"/>
        <w:numPr>
          <w:ilvl w:val="0"/>
          <w:numId w:val="45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Описание выполненных проектов или кейсов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задача, с которой обратился заказчик</w:t>
      </w:r>
      <w:bookmarkStart w:id="0" w:name="_GoBack"/>
      <w:bookmarkEnd w:id="0"/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предложенное решение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этапы выполнения, сроки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особенности (трудности) проекта</w:t>
      </w:r>
    </w:p>
    <w:p w:rsidR="00F231D7" w:rsidRPr="00F231D7" w:rsidRDefault="00F231D7" w:rsidP="00F231D7">
      <w:pPr>
        <w:pStyle w:val="a7"/>
        <w:ind w:left="426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– результат (что получил заказчик)</w:t>
      </w:r>
    </w:p>
    <w:p w:rsidR="00F231D7" w:rsidRPr="00F231D7" w:rsidRDefault="00F231D7" w:rsidP="00F231D7">
      <w:pPr>
        <w:pStyle w:val="a7"/>
        <w:numPr>
          <w:ilvl w:val="0"/>
          <w:numId w:val="45"/>
        </w:numPr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F231D7">
        <w:rPr>
          <w:rFonts w:ascii="Times New Roman" w:hAnsi="Times New Roman"/>
          <w:b/>
          <w:color w:val="1F4E79" w:themeColor="accent1" w:themeShade="80"/>
          <w:sz w:val="24"/>
          <w:szCs w:val="24"/>
        </w:rPr>
        <w:t>Отзывы о работе с вами, благодарственные письма</w:t>
      </w:r>
    </w:p>
    <w:p w:rsidR="008D5D56" w:rsidRPr="003668EA" w:rsidRDefault="008D5D56" w:rsidP="003668EA">
      <w:pPr>
        <w:pStyle w:val="a7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sectPr w:rsidR="008D5D56" w:rsidRPr="003668EA" w:rsidSect="00E05A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A7" w:rsidRDefault="00202CA7" w:rsidP="00A324BF">
      <w:pPr>
        <w:spacing w:after="0" w:line="240" w:lineRule="auto"/>
      </w:pPr>
      <w:r>
        <w:separator/>
      </w:r>
    </w:p>
  </w:endnote>
  <w:endnote w:type="continuationSeparator" w:id="0">
    <w:p w:rsidR="00202CA7" w:rsidRDefault="00202CA7" w:rsidP="00A3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A7" w:rsidRDefault="00202CA7" w:rsidP="00A324BF">
      <w:pPr>
        <w:spacing w:after="0" w:line="240" w:lineRule="auto"/>
      </w:pPr>
      <w:r>
        <w:separator/>
      </w:r>
    </w:p>
  </w:footnote>
  <w:footnote w:type="continuationSeparator" w:id="0">
    <w:p w:rsidR="00202CA7" w:rsidRDefault="00202CA7" w:rsidP="00A3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BF" w:rsidRDefault="00A324BF">
    <w:pPr>
      <w:pStyle w:val="a3"/>
    </w:pPr>
    <w:r w:rsidRPr="00A324BF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1590</wp:posOffset>
          </wp:positionH>
          <wp:positionV relativeFrom="paragraph">
            <wp:posOffset>-440055</wp:posOffset>
          </wp:positionV>
          <wp:extent cx="7581900" cy="973455"/>
          <wp:effectExtent l="0" t="0" r="0" b="0"/>
          <wp:wrapNone/>
          <wp:docPr id="1" name="Рисунок 1" descr="C:\Users\Anton Sheer\Desktop\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 Sheer\Desktop\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BF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4410075</wp:posOffset>
          </wp:positionV>
          <wp:extent cx="7543800" cy="5814060"/>
          <wp:effectExtent l="0" t="0" r="0" b="0"/>
          <wp:wrapNone/>
          <wp:docPr id="2" name="Рисунок 2" descr="C:\Users\Anton Sheer\Desktop\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 Sheer\Desktop\2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81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F93"/>
    <w:multiLevelType w:val="multilevel"/>
    <w:tmpl w:val="CC14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29C3"/>
    <w:multiLevelType w:val="hybridMultilevel"/>
    <w:tmpl w:val="D9B0F32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0B2303A"/>
    <w:multiLevelType w:val="hybridMultilevel"/>
    <w:tmpl w:val="5F1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159"/>
    <w:multiLevelType w:val="hybridMultilevel"/>
    <w:tmpl w:val="4584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73A"/>
    <w:multiLevelType w:val="hybridMultilevel"/>
    <w:tmpl w:val="E04C4F22"/>
    <w:lvl w:ilvl="0" w:tplc="5560D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F96"/>
    <w:multiLevelType w:val="hybridMultilevel"/>
    <w:tmpl w:val="CA186F4C"/>
    <w:lvl w:ilvl="0" w:tplc="11B6BC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A06"/>
    <w:multiLevelType w:val="hybridMultilevel"/>
    <w:tmpl w:val="1648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9FB"/>
    <w:multiLevelType w:val="hybridMultilevel"/>
    <w:tmpl w:val="EE0492A8"/>
    <w:lvl w:ilvl="0" w:tplc="8C3202C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973"/>
    <w:multiLevelType w:val="hybridMultilevel"/>
    <w:tmpl w:val="B7221066"/>
    <w:lvl w:ilvl="0" w:tplc="39E8D5E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0C1706"/>
    <w:multiLevelType w:val="hybridMultilevel"/>
    <w:tmpl w:val="D368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076C"/>
    <w:multiLevelType w:val="hybridMultilevel"/>
    <w:tmpl w:val="D582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DE7"/>
    <w:multiLevelType w:val="hybridMultilevel"/>
    <w:tmpl w:val="89CE1230"/>
    <w:lvl w:ilvl="0" w:tplc="A4C6D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EC2DAA"/>
    <w:multiLevelType w:val="multilevel"/>
    <w:tmpl w:val="FE9C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46187"/>
    <w:multiLevelType w:val="hybridMultilevel"/>
    <w:tmpl w:val="54DC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2DE3"/>
    <w:multiLevelType w:val="hybridMultilevel"/>
    <w:tmpl w:val="B7221066"/>
    <w:lvl w:ilvl="0" w:tplc="39E8D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695C"/>
    <w:multiLevelType w:val="hybridMultilevel"/>
    <w:tmpl w:val="0F2A0166"/>
    <w:lvl w:ilvl="0" w:tplc="EE2CB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342C"/>
    <w:multiLevelType w:val="hybridMultilevel"/>
    <w:tmpl w:val="B7221066"/>
    <w:lvl w:ilvl="0" w:tplc="39E8D5E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D4F28"/>
    <w:multiLevelType w:val="hybridMultilevel"/>
    <w:tmpl w:val="03E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5E5D"/>
    <w:multiLevelType w:val="hybridMultilevel"/>
    <w:tmpl w:val="B5FE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55E5"/>
    <w:multiLevelType w:val="hybridMultilevel"/>
    <w:tmpl w:val="0654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F2E0A"/>
    <w:multiLevelType w:val="hybridMultilevel"/>
    <w:tmpl w:val="F3965D0A"/>
    <w:lvl w:ilvl="0" w:tplc="865019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F6ACA"/>
    <w:multiLevelType w:val="hybridMultilevel"/>
    <w:tmpl w:val="B7221066"/>
    <w:lvl w:ilvl="0" w:tplc="39E8D5E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9C44AA"/>
    <w:multiLevelType w:val="hybridMultilevel"/>
    <w:tmpl w:val="03E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418F"/>
    <w:multiLevelType w:val="multilevel"/>
    <w:tmpl w:val="895AB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A02B84"/>
    <w:multiLevelType w:val="hybridMultilevel"/>
    <w:tmpl w:val="5BCC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6AFE"/>
    <w:multiLevelType w:val="hybridMultilevel"/>
    <w:tmpl w:val="FF1458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26949C2"/>
    <w:multiLevelType w:val="hybridMultilevel"/>
    <w:tmpl w:val="CCC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07170"/>
    <w:multiLevelType w:val="hybridMultilevel"/>
    <w:tmpl w:val="CD92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06A99"/>
    <w:multiLevelType w:val="hybridMultilevel"/>
    <w:tmpl w:val="07883C46"/>
    <w:lvl w:ilvl="0" w:tplc="B4A806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A595F"/>
    <w:multiLevelType w:val="hybridMultilevel"/>
    <w:tmpl w:val="07883C46"/>
    <w:lvl w:ilvl="0" w:tplc="B4A806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F359B"/>
    <w:multiLevelType w:val="hybridMultilevel"/>
    <w:tmpl w:val="D8E8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E6E87"/>
    <w:multiLevelType w:val="hybridMultilevel"/>
    <w:tmpl w:val="C45C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420A1"/>
    <w:multiLevelType w:val="multilevel"/>
    <w:tmpl w:val="D328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F0F2F"/>
    <w:multiLevelType w:val="hybridMultilevel"/>
    <w:tmpl w:val="613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90657C2"/>
    <w:multiLevelType w:val="hybridMultilevel"/>
    <w:tmpl w:val="FB9EA38E"/>
    <w:lvl w:ilvl="0" w:tplc="67A6E7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74F3F"/>
    <w:multiLevelType w:val="hybridMultilevel"/>
    <w:tmpl w:val="B784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09D5"/>
    <w:multiLevelType w:val="multilevel"/>
    <w:tmpl w:val="AD18E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020FF7"/>
    <w:multiLevelType w:val="hybridMultilevel"/>
    <w:tmpl w:val="5162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5890"/>
    <w:multiLevelType w:val="hybridMultilevel"/>
    <w:tmpl w:val="90906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53561"/>
    <w:multiLevelType w:val="hybridMultilevel"/>
    <w:tmpl w:val="D876C3C4"/>
    <w:lvl w:ilvl="0" w:tplc="8C3202C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5C27"/>
    <w:multiLevelType w:val="hybridMultilevel"/>
    <w:tmpl w:val="E04C4F22"/>
    <w:lvl w:ilvl="0" w:tplc="5560D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7824"/>
    <w:multiLevelType w:val="hybridMultilevel"/>
    <w:tmpl w:val="98C423E4"/>
    <w:lvl w:ilvl="0" w:tplc="67A6E7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6057"/>
    <w:multiLevelType w:val="multilevel"/>
    <w:tmpl w:val="4E847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7"/>
  </w:num>
  <w:num w:numId="5">
    <w:abstractNumId w:val="28"/>
  </w:num>
  <w:num w:numId="6">
    <w:abstractNumId w:val="22"/>
  </w:num>
  <w:num w:numId="7">
    <w:abstractNumId w:val="17"/>
  </w:num>
  <w:num w:numId="8">
    <w:abstractNumId w:val="18"/>
  </w:num>
  <w:num w:numId="9">
    <w:abstractNumId w:val="39"/>
  </w:num>
  <w:num w:numId="10">
    <w:abstractNumId w:val="15"/>
  </w:num>
  <w:num w:numId="11">
    <w:abstractNumId w:val="5"/>
  </w:num>
  <w:num w:numId="12">
    <w:abstractNumId w:val="29"/>
  </w:num>
  <w:num w:numId="13">
    <w:abstractNumId w:val="33"/>
  </w:num>
  <w:num w:numId="14">
    <w:abstractNumId w:val="38"/>
  </w:num>
  <w:num w:numId="15">
    <w:abstractNumId w:val="30"/>
  </w:num>
  <w:num w:numId="16">
    <w:abstractNumId w:val="34"/>
  </w:num>
  <w:num w:numId="17">
    <w:abstractNumId w:val="41"/>
  </w:num>
  <w:num w:numId="18">
    <w:abstractNumId w:val="35"/>
  </w:num>
  <w:num w:numId="19">
    <w:abstractNumId w:val="4"/>
  </w:num>
  <w:num w:numId="20">
    <w:abstractNumId w:val="40"/>
  </w:num>
  <w:num w:numId="21">
    <w:abstractNumId w:val="1"/>
  </w:num>
  <w:num w:numId="22">
    <w:abstractNumId w:val="25"/>
  </w:num>
  <w:num w:numId="23">
    <w:abstractNumId w:val="8"/>
  </w:num>
  <w:num w:numId="24">
    <w:abstractNumId w:val="21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0"/>
  </w:num>
  <w:num w:numId="32">
    <w:abstractNumId w:val="3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2"/>
  </w:num>
  <w:num w:numId="36">
    <w:abstractNumId w:val="36"/>
  </w:num>
  <w:num w:numId="37">
    <w:abstractNumId w:val="16"/>
  </w:num>
  <w:num w:numId="38">
    <w:abstractNumId w:val="2"/>
  </w:num>
  <w:num w:numId="39">
    <w:abstractNumId w:val="6"/>
  </w:num>
  <w:num w:numId="40">
    <w:abstractNumId w:val="24"/>
  </w:num>
  <w:num w:numId="41">
    <w:abstractNumId w:val="13"/>
  </w:num>
  <w:num w:numId="42">
    <w:abstractNumId w:val="27"/>
  </w:num>
  <w:num w:numId="43">
    <w:abstractNumId w:val="31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BB"/>
    <w:rsid w:val="00006930"/>
    <w:rsid w:val="00010338"/>
    <w:rsid w:val="00023443"/>
    <w:rsid w:val="00034F25"/>
    <w:rsid w:val="00076961"/>
    <w:rsid w:val="000813F5"/>
    <w:rsid w:val="00083A0D"/>
    <w:rsid w:val="00094C4E"/>
    <w:rsid w:val="000A69E3"/>
    <w:rsid w:val="00124FCF"/>
    <w:rsid w:val="00146968"/>
    <w:rsid w:val="00154468"/>
    <w:rsid w:val="0016022B"/>
    <w:rsid w:val="001825A7"/>
    <w:rsid w:val="001B0F34"/>
    <w:rsid w:val="001B1422"/>
    <w:rsid w:val="001B613A"/>
    <w:rsid w:val="001D2A97"/>
    <w:rsid w:val="00202CA7"/>
    <w:rsid w:val="00204028"/>
    <w:rsid w:val="00222E38"/>
    <w:rsid w:val="002264F4"/>
    <w:rsid w:val="00230E45"/>
    <w:rsid w:val="00233793"/>
    <w:rsid w:val="002532F8"/>
    <w:rsid w:val="002848B2"/>
    <w:rsid w:val="00293615"/>
    <w:rsid w:val="002A08AA"/>
    <w:rsid w:val="002A469D"/>
    <w:rsid w:val="002E5500"/>
    <w:rsid w:val="002F0053"/>
    <w:rsid w:val="00301912"/>
    <w:rsid w:val="00321271"/>
    <w:rsid w:val="00354DA8"/>
    <w:rsid w:val="003668EA"/>
    <w:rsid w:val="00366A76"/>
    <w:rsid w:val="00380A13"/>
    <w:rsid w:val="003956B1"/>
    <w:rsid w:val="003D1026"/>
    <w:rsid w:val="0041143D"/>
    <w:rsid w:val="004210A1"/>
    <w:rsid w:val="00433DE6"/>
    <w:rsid w:val="00445F40"/>
    <w:rsid w:val="0045230A"/>
    <w:rsid w:val="004564B3"/>
    <w:rsid w:val="004569EC"/>
    <w:rsid w:val="004711AD"/>
    <w:rsid w:val="004715AD"/>
    <w:rsid w:val="0049137E"/>
    <w:rsid w:val="00493A4B"/>
    <w:rsid w:val="00497C0C"/>
    <w:rsid w:val="004C6EEF"/>
    <w:rsid w:val="004D533B"/>
    <w:rsid w:val="004F66E9"/>
    <w:rsid w:val="00500AFB"/>
    <w:rsid w:val="00501C29"/>
    <w:rsid w:val="0050515C"/>
    <w:rsid w:val="00553074"/>
    <w:rsid w:val="0056033A"/>
    <w:rsid w:val="0057447C"/>
    <w:rsid w:val="00577DC4"/>
    <w:rsid w:val="00594A96"/>
    <w:rsid w:val="0059529E"/>
    <w:rsid w:val="005B26D9"/>
    <w:rsid w:val="005B6BF1"/>
    <w:rsid w:val="005B7AF0"/>
    <w:rsid w:val="005C213C"/>
    <w:rsid w:val="005D1567"/>
    <w:rsid w:val="005D6267"/>
    <w:rsid w:val="005E5519"/>
    <w:rsid w:val="005E6B43"/>
    <w:rsid w:val="00614C17"/>
    <w:rsid w:val="006276A3"/>
    <w:rsid w:val="0065459A"/>
    <w:rsid w:val="006629C7"/>
    <w:rsid w:val="00663C50"/>
    <w:rsid w:val="0067360A"/>
    <w:rsid w:val="00683912"/>
    <w:rsid w:val="00684534"/>
    <w:rsid w:val="00686ADB"/>
    <w:rsid w:val="006B2192"/>
    <w:rsid w:val="006C778A"/>
    <w:rsid w:val="0072313E"/>
    <w:rsid w:val="007249F2"/>
    <w:rsid w:val="00725A14"/>
    <w:rsid w:val="00730426"/>
    <w:rsid w:val="00743302"/>
    <w:rsid w:val="00750CA0"/>
    <w:rsid w:val="00757B39"/>
    <w:rsid w:val="00757E22"/>
    <w:rsid w:val="00764662"/>
    <w:rsid w:val="007652BB"/>
    <w:rsid w:val="00774CB5"/>
    <w:rsid w:val="00774EFB"/>
    <w:rsid w:val="00783B65"/>
    <w:rsid w:val="007B205F"/>
    <w:rsid w:val="007B2D47"/>
    <w:rsid w:val="007C0693"/>
    <w:rsid w:val="007E16B3"/>
    <w:rsid w:val="007F1A3E"/>
    <w:rsid w:val="00811F8E"/>
    <w:rsid w:val="00812EA2"/>
    <w:rsid w:val="008334AC"/>
    <w:rsid w:val="008368C5"/>
    <w:rsid w:val="00842BBB"/>
    <w:rsid w:val="0085400E"/>
    <w:rsid w:val="00854259"/>
    <w:rsid w:val="0087117C"/>
    <w:rsid w:val="00876614"/>
    <w:rsid w:val="008774E0"/>
    <w:rsid w:val="00894EA5"/>
    <w:rsid w:val="008964ED"/>
    <w:rsid w:val="00897836"/>
    <w:rsid w:val="008A25CB"/>
    <w:rsid w:val="008B76CD"/>
    <w:rsid w:val="008D1A16"/>
    <w:rsid w:val="008D5D56"/>
    <w:rsid w:val="008F4B70"/>
    <w:rsid w:val="008F7100"/>
    <w:rsid w:val="008F7D1D"/>
    <w:rsid w:val="00933D82"/>
    <w:rsid w:val="009344E9"/>
    <w:rsid w:val="00973D08"/>
    <w:rsid w:val="00980CFD"/>
    <w:rsid w:val="00984A93"/>
    <w:rsid w:val="009A6693"/>
    <w:rsid w:val="009B0CCF"/>
    <w:rsid w:val="009B4386"/>
    <w:rsid w:val="009C36B6"/>
    <w:rsid w:val="009C5C26"/>
    <w:rsid w:val="009C7EC2"/>
    <w:rsid w:val="009D46EC"/>
    <w:rsid w:val="00A12B95"/>
    <w:rsid w:val="00A1670C"/>
    <w:rsid w:val="00A17B6C"/>
    <w:rsid w:val="00A324BF"/>
    <w:rsid w:val="00A3581A"/>
    <w:rsid w:val="00A4748E"/>
    <w:rsid w:val="00A66B84"/>
    <w:rsid w:val="00A759E8"/>
    <w:rsid w:val="00A82BFE"/>
    <w:rsid w:val="00A90AB2"/>
    <w:rsid w:val="00A90BCB"/>
    <w:rsid w:val="00B00706"/>
    <w:rsid w:val="00B11657"/>
    <w:rsid w:val="00B15D53"/>
    <w:rsid w:val="00B23117"/>
    <w:rsid w:val="00B23A1C"/>
    <w:rsid w:val="00B26932"/>
    <w:rsid w:val="00B36883"/>
    <w:rsid w:val="00B55158"/>
    <w:rsid w:val="00B72AFD"/>
    <w:rsid w:val="00B77F57"/>
    <w:rsid w:val="00B855EE"/>
    <w:rsid w:val="00BA0C41"/>
    <w:rsid w:val="00BA60EC"/>
    <w:rsid w:val="00BB5812"/>
    <w:rsid w:val="00BC141F"/>
    <w:rsid w:val="00BC3E74"/>
    <w:rsid w:val="00BE6270"/>
    <w:rsid w:val="00C027DA"/>
    <w:rsid w:val="00C430BC"/>
    <w:rsid w:val="00C513B3"/>
    <w:rsid w:val="00C56247"/>
    <w:rsid w:val="00C86F3D"/>
    <w:rsid w:val="00C96EA9"/>
    <w:rsid w:val="00CA2DED"/>
    <w:rsid w:val="00CC5FD0"/>
    <w:rsid w:val="00CD1D0B"/>
    <w:rsid w:val="00CD3845"/>
    <w:rsid w:val="00CF01AE"/>
    <w:rsid w:val="00CF488A"/>
    <w:rsid w:val="00D06C42"/>
    <w:rsid w:val="00D52142"/>
    <w:rsid w:val="00D716FB"/>
    <w:rsid w:val="00D85DB9"/>
    <w:rsid w:val="00D93270"/>
    <w:rsid w:val="00DA7371"/>
    <w:rsid w:val="00DD559B"/>
    <w:rsid w:val="00DF4C01"/>
    <w:rsid w:val="00E05ACC"/>
    <w:rsid w:val="00E100A9"/>
    <w:rsid w:val="00E12EA0"/>
    <w:rsid w:val="00E51F6A"/>
    <w:rsid w:val="00E73D47"/>
    <w:rsid w:val="00E85B1D"/>
    <w:rsid w:val="00EB5503"/>
    <w:rsid w:val="00EF29CA"/>
    <w:rsid w:val="00F03E52"/>
    <w:rsid w:val="00F0541D"/>
    <w:rsid w:val="00F231D7"/>
    <w:rsid w:val="00F32E97"/>
    <w:rsid w:val="00F42313"/>
    <w:rsid w:val="00F46527"/>
    <w:rsid w:val="00F64B4E"/>
    <w:rsid w:val="00FA56DD"/>
    <w:rsid w:val="00FA6778"/>
    <w:rsid w:val="00FB26E6"/>
    <w:rsid w:val="00FD2DF0"/>
    <w:rsid w:val="00FD3218"/>
    <w:rsid w:val="00FE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D621"/>
  <w15:docId w15:val="{3862424C-0456-4092-A5DE-E568B79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6693"/>
    <w:pPr>
      <w:keepNext/>
      <w:keepLines/>
      <w:spacing w:before="240" w:after="0" w:line="240" w:lineRule="auto"/>
      <w:jc w:val="center"/>
      <w:outlineLvl w:val="0"/>
    </w:pPr>
    <w:rPr>
      <w:rFonts w:asciiTheme="minorHAnsi" w:eastAsiaTheme="majorEastAsia" w:hAnsiTheme="minorHAnsi" w:cstheme="majorBidi"/>
      <w:b/>
      <w:color w:val="002060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4BF"/>
  </w:style>
  <w:style w:type="paragraph" w:styleId="a5">
    <w:name w:val="footer"/>
    <w:basedOn w:val="a"/>
    <w:link w:val="a6"/>
    <w:uiPriority w:val="99"/>
    <w:unhideWhenUsed/>
    <w:rsid w:val="00A3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4BF"/>
  </w:style>
  <w:style w:type="paragraph" w:styleId="a7">
    <w:name w:val="No Spacing"/>
    <w:uiPriority w:val="1"/>
    <w:qFormat/>
    <w:rsid w:val="00A324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324B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24B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324BF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24BF"/>
  </w:style>
  <w:style w:type="table" w:styleId="ab">
    <w:name w:val="Table Grid"/>
    <w:basedOn w:val="a1"/>
    <w:uiPriority w:val="39"/>
    <w:rsid w:val="0084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F57"/>
    <w:rPr>
      <w:rFonts w:ascii="Tahoma" w:eastAsia="Calibri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094C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693"/>
    <w:rPr>
      <w:rFonts w:eastAsiaTheme="majorEastAsia" w:cstheme="majorBidi"/>
      <w:b/>
      <w:color w:val="002060"/>
      <w:sz w:val="36"/>
      <w:szCs w:val="32"/>
    </w:rPr>
  </w:style>
  <w:style w:type="table" w:styleId="2">
    <w:name w:val="Plain Table 2"/>
    <w:basedOn w:val="a1"/>
    <w:uiPriority w:val="42"/>
    <w:rsid w:val="005C21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924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7A47-0428-4644-A316-3B480F0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Links>
    <vt:vector size="36" baseType="variant">
      <vt:variant>
        <vt:i4>4128847</vt:i4>
      </vt:variant>
      <vt:variant>
        <vt:i4>15</vt:i4>
      </vt:variant>
      <vt:variant>
        <vt:i4>0</vt:i4>
      </vt:variant>
      <vt:variant>
        <vt:i4>5</vt:i4>
      </vt:variant>
      <vt:variant>
        <vt:lpwstr>../../../Anton Sheer/Desktop/ФИРСТИЛЬ 5.0/sheer82.ru</vt:lpwstr>
      </vt:variant>
      <vt:variant>
        <vt:lpwstr/>
      </vt:variant>
      <vt:variant>
        <vt:i4>5374068</vt:i4>
      </vt:variant>
      <vt:variant>
        <vt:i4>12</vt:i4>
      </vt:variant>
      <vt:variant>
        <vt:i4>0</vt:i4>
      </vt:variant>
      <vt:variant>
        <vt:i4>5</vt:i4>
      </vt:variant>
      <vt:variant>
        <vt:lpwstr>../../../Anton Sheer/Desktop/ФИРСТИЛЬ 5.0/sheer.com.ua</vt:lpwstr>
      </vt:variant>
      <vt:variant>
        <vt:lpwstr/>
      </vt:variant>
      <vt:variant>
        <vt:i4>4980793</vt:i4>
      </vt:variant>
      <vt:variant>
        <vt:i4>9</vt:i4>
      </vt:variant>
      <vt:variant>
        <vt:i4>0</vt:i4>
      </vt:variant>
      <vt:variant>
        <vt:i4>5</vt:i4>
      </vt:variant>
      <vt:variant>
        <vt:lpwstr>mailto:ml@sheer.com.ua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tk-irina.ru/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max-drive.net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shee8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eer</dc:creator>
  <cp:keywords/>
  <dc:description/>
  <cp:lastModifiedBy>Admin</cp:lastModifiedBy>
  <cp:revision>2</cp:revision>
  <cp:lastPrinted>2015-10-24T10:37:00Z</cp:lastPrinted>
  <dcterms:created xsi:type="dcterms:W3CDTF">2020-03-10T14:33:00Z</dcterms:created>
  <dcterms:modified xsi:type="dcterms:W3CDTF">2020-03-10T14:33:00Z</dcterms:modified>
</cp:coreProperties>
</file>